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0" w:rsidRDefault="003C2457" w:rsidP="006F7E6F">
      <w:r>
        <w:t>____</w:t>
      </w:r>
      <w:r w:rsidR="006C36B8">
        <w:t>_______________________________________________________________________</w:t>
      </w:r>
    </w:p>
    <w:p w:rsidR="006C36B8" w:rsidRDefault="00050DD9" w:rsidP="006C36B8">
      <w:pPr>
        <w:jc w:val="center"/>
        <w:rPr>
          <w:sz w:val="20"/>
          <w:szCs w:val="20"/>
        </w:rPr>
      </w:pPr>
      <w:r w:rsidRPr="00050DD9">
        <w:rPr>
          <w:sz w:val="20"/>
          <w:szCs w:val="20"/>
        </w:rPr>
        <w:t>identifikačné údaje žiadateľa – meno a priezvisko/názov, adresa/sídlo a IČO, číslo telefónu</w:t>
      </w:r>
    </w:p>
    <w:p w:rsidR="0079334B" w:rsidRPr="0079334B" w:rsidRDefault="0079334B" w:rsidP="0079334B">
      <w:pPr>
        <w:jc w:val="center"/>
        <w:rPr>
          <w:sz w:val="20"/>
          <w:szCs w:val="20"/>
        </w:rPr>
      </w:pPr>
      <w:r w:rsidRPr="0079334B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3C2457" w:rsidP="003C2457">
      <w:pPr>
        <w:ind w:left="4956"/>
        <w:jc w:val="both"/>
      </w:pPr>
      <w:r>
        <w:t>P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554B7B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>Žiadosť o</w:t>
      </w:r>
      <w:r w:rsidR="00554B7B">
        <w:rPr>
          <w:b/>
        </w:rPr>
        <w:t> </w:t>
      </w:r>
      <w:r w:rsidR="00BA117E">
        <w:rPr>
          <w:b/>
        </w:rPr>
        <w:t>trvalé</w:t>
      </w:r>
      <w:r w:rsidR="00554B7B">
        <w:rPr>
          <w:b/>
        </w:rPr>
        <w:t xml:space="preserve"> odňatie</w:t>
      </w:r>
      <w:r w:rsidR="008C424B">
        <w:rPr>
          <w:b/>
        </w:rPr>
        <w:t xml:space="preserve"> poľnohospodárskej pôdy</w:t>
      </w:r>
      <w:r w:rsidRPr="00A758BF">
        <w:rPr>
          <w:b/>
        </w:rPr>
        <w:t xml:space="preserve"> </w:t>
      </w:r>
      <w:r w:rsidR="00E14721" w:rsidRPr="00A758BF">
        <w:t>-</w:t>
      </w:r>
      <w:r w:rsidR="00554B7B">
        <w:t xml:space="preserve"> v</w:t>
      </w:r>
      <w:r w:rsidR="00050DD9">
        <w:t xml:space="preserve"> intraviláne a </w:t>
      </w:r>
      <w:r w:rsidR="00554B7B">
        <w:t xml:space="preserve">extraviláne </w:t>
      </w:r>
      <w:r w:rsidR="00A669C6">
        <w:t>nad</w:t>
      </w:r>
      <w:r w:rsidR="00554B7B">
        <w:t xml:space="preserve"> 1 000 </w:t>
      </w:r>
      <w:r w:rsidR="00554B7B" w:rsidRPr="00A758BF">
        <w:t>m</w:t>
      </w:r>
      <w:r w:rsidR="00554B7B" w:rsidRPr="00A758BF">
        <w:rPr>
          <w:vertAlign w:val="superscript"/>
        </w:rPr>
        <w:t>2</w:t>
      </w: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§ 17 </w:t>
      </w:r>
      <w:r w:rsidR="00B46ED1">
        <w:t xml:space="preserve">ods. 1 a ods. 4 písm. a)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B46ED1">
        <w:t>/e</w:t>
      </w:r>
      <w:r w:rsidR="00F83988">
        <w:t xml:space="preserve"> o</w:t>
      </w:r>
      <w:r w:rsidR="00AB538E">
        <w:t> </w:t>
      </w:r>
      <w:r w:rsidR="00BA117E">
        <w:rPr>
          <w:b/>
        </w:rPr>
        <w:t>trvalé</w:t>
      </w:r>
      <w:r w:rsidR="00AB538E" w:rsidRPr="005F62AB">
        <w:rPr>
          <w:b/>
        </w:rPr>
        <w:t xml:space="preserve"> odňatie</w:t>
      </w:r>
      <w:r w:rsidR="002073EB" w:rsidRPr="005F62AB">
        <w:rPr>
          <w:b/>
        </w:rPr>
        <w:t xml:space="preserve"> poľnohospodárskej pôd</w:t>
      </w:r>
      <w:r w:rsidR="00AB538E" w:rsidRPr="005F62AB">
        <w:rPr>
          <w:b/>
        </w:rPr>
        <w:t>y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20167E" w:rsidRDefault="005C5308" w:rsidP="005C5308">
      <w:pPr>
        <w:jc w:val="both"/>
      </w:pPr>
      <w:r w:rsidRPr="005C5308">
        <w:t>Parcela KN č.: ...........................................................</w:t>
      </w:r>
      <w:r w:rsidR="0020167E">
        <w:t>......................................................................</w:t>
      </w:r>
    </w:p>
    <w:p w:rsidR="0020167E" w:rsidRDefault="0020167E" w:rsidP="005C5308">
      <w:pPr>
        <w:jc w:val="both"/>
      </w:pPr>
    </w:p>
    <w:p w:rsidR="005C5308" w:rsidRPr="005C5308" w:rsidRDefault="005C5308" w:rsidP="005C5308">
      <w:pPr>
        <w:jc w:val="both"/>
      </w:pPr>
      <w:r w:rsidRPr="005C5308">
        <w:t>Výmera v m</w:t>
      </w:r>
      <w:r w:rsidRPr="005C5308">
        <w:rPr>
          <w:vertAlign w:val="superscript"/>
        </w:rPr>
        <w:t xml:space="preserve">2 </w:t>
      </w:r>
      <w:r w:rsidRPr="005C5308">
        <w:t>navrh</w:t>
      </w:r>
      <w:r w:rsidR="001A3983">
        <w:t>ovaná</w:t>
      </w:r>
      <w:r w:rsidRPr="005C5308">
        <w:t xml:space="preserve"> na trvalé odňatie: .......................................................</w:t>
      </w:r>
      <w:r w:rsidR="0020167E">
        <w:t>............................</w:t>
      </w:r>
    </w:p>
    <w:p w:rsidR="001A3983" w:rsidRDefault="001A3983" w:rsidP="005C5308">
      <w:pPr>
        <w:jc w:val="both"/>
      </w:pPr>
    </w:p>
    <w:p w:rsidR="00B12E42" w:rsidRDefault="00B12E42" w:rsidP="005C5308">
      <w:pPr>
        <w:jc w:val="both"/>
      </w:pPr>
      <w:r>
        <w:t>Evidovaný druh pozemku: .............................................</w:t>
      </w:r>
      <w:r w:rsidR="0020167E">
        <w:t>.................................................................</w:t>
      </w:r>
    </w:p>
    <w:p w:rsidR="00B12E42" w:rsidRDefault="00B12E42" w:rsidP="005C5308">
      <w:pPr>
        <w:jc w:val="both"/>
      </w:pPr>
    </w:p>
    <w:p w:rsidR="005C5308" w:rsidRPr="005C5308" w:rsidRDefault="001A3983" w:rsidP="005C5308">
      <w:pPr>
        <w:jc w:val="both"/>
      </w:pPr>
      <w:r w:rsidRPr="005C5308">
        <w:t>List vlastníctva č.: ...................................</w:t>
      </w:r>
      <w:r>
        <w:t>.....</w:t>
      </w:r>
      <w:r w:rsidRPr="005C5308">
        <w:t>...................</w:t>
      </w:r>
      <w:r w:rsidR="0020167E">
        <w:t>................................................................</w:t>
      </w:r>
    </w:p>
    <w:p w:rsidR="001A3983" w:rsidRDefault="001A3983" w:rsidP="005C5308">
      <w:pPr>
        <w:jc w:val="both"/>
      </w:pPr>
    </w:p>
    <w:p w:rsidR="005C5308" w:rsidRPr="005C5308" w:rsidRDefault="005C5308" w:rsidP="005C5308">
      <w:pPr>
        <w:jc w:val="both"/>
      </w:pPr>
      <w:r w:rsidRPr="005C5308">
        <w:t>Katastrálne územie: .........................................................</w:t>
      </w:r>
      <w:r w:rsidR="0020167E">
        <w:t>...............................................................</w:t>
      </w:r>
    </w:p>
    <w:p w:rsidR="005C5308" w:rsidRPr="005C5308" w:rsidRDefault="005C5308" w:rsidP="005C5308">
      <w:pPr>
        <w:jc w:val="both"/>
      </w:pPr>
    </w:p>
    <w:p w:rsidR="005C5308" w:rsidRPr="005C5308" w:rsidRDefault="005C5308" w:rsidP="005C5308">
      <w:pPr>
        <w:jc w:val="both"/>
      </w:pPr>
      <w:r w:rsidRPr="005C5308">
        <w:t xml:space="preserve">Dôvod </w:t>
      </w:r>
      <w:r w:rsidR="001C3591">
        <w:t xml:space="preserve">– účel </w:t>
      </w:r>
      <w:r w:rsidRPr="005C5308">
        <w:t>odňatia: ...............................................................................................</w:t>
      </w:r>
      <w:r w:rsidR="001C3591">
        <w:t>.................</w:t>
      </w:r>
      <w:r w:rsidR="0020167E">
        <w:t>....</w:t>
      </w:r>
    </w:p>
    <w:p w:rsidR="005C5308" w:rsidRPr="005C5308" w:rsidRDefault="005C5308" w:rsidP="005C5308">
      <w:pPr>
        <w:jc w:val="both"/>
      </w:pPr>
    </w:p>
    <w:p w:rsidR="003461F1" w:rsidRDefault="003461F1" w:rsidP="00F83988">
      <w:pPr>
        <w:jc w:val="both"/>
      </w:pPr>
    </w:p>
    <w:p w:rsidR="000C5D97" w:rsidRDefault="000C5D97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A669C6" w:rsidRDefault="00A669C6" w:rsidP="00050DD9">
      <w:pPr>
        <w:pStyle w:val="Odsekzoznamu"/>
        <w:numPr>
          <w:ilvl w:val="0"/>
          <w:numId w:val="10"/>
        </w:numPr>
        <w:jc w:val="both"/>
      </w:pPr>
      <w:r>
        <w:t xml:space="preserve">súhlas Okresného úradu Prešov, </w:t>
      </w:r>
      <w:r w:rsidR="00050DD9">
        <w:t>o</w:t>
      </w:r>
      <w:r w:rsidR="00050DD9" w:rsidRPr="00050DD9">
        <w:t>dbor opravných prostriedkov,</w:t>
      </w:r>
      <w:r w:rsidR="00553E80" w:rsidRPr="00553E8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553E80" w:rsidRPr="00553E80">
        <w:t>Námestie mieru 3, Prešov</w:t>
      </w:r>
      <w:r w:rsidR="00553E80">
        <w:t>,</w:t>
      </w:r>
      <w:r w:rsidR="00050DD9" w:rsidRPr="00050DD9">
        <w:t xml:space="preserve"> 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>
        <w:t>p</w:t>
      </w:r>
      <w:r w:rsidRPr="005F62AB">
        <w:t>rojektov</w:t>
      </w:r>
      <w:r>
        <w:t>á</w:t>
      </w:r>
      <w:r w:rsidRPr="005F62AB">
        <w:t xml:space="preserve"> dokumentáci</w:t>
      </w:r>
      <w:r>
        <w:t>a</w:t>
      </w:r>
      <w:r w:rsidR="001B6F50">
        <w:t xml:space="preserve"> </w:t>
      </w:r>
      <w:r w:rsidR="001B6F50" w:rsidRPr="001B6F50">
        <w:t>– sprievodná  správa +  situáci</w:t>
      </w:r>
      <w:r w:rsidR="001B6F50">
        <w:t>a</w:t>
      </w:r>
      <w:r w:rsidR="001B6F50" w:rsidRPr="001B6F50">
        <w:t xml:space="preserve"> </w:t>
      </w:r>
      <w:r w:rsidR="00674E9C">
        <w:t xml:space="preserve">osadenia </w:t>
      </w:r>
      <w:r w:rsidR="001B6F50" w:rsidRPr="001B6F50">
        <w:t>stavby</w:t>
      </w:r>
      <w:r>
        <w:t>,</w:t>
      </w:r>
    </w:p>
    <w:p w:rsidR="005F62AB" w:rsidRDefault="00F80F78" w:rsidP="005F62AB">
      <w:pPr>
        <w:pStyle w:val="Odsekzoznamu"/>
        <w:numPr>
          <w:ilvl w:val="0"/>
          <w:numId w:val="10"/>
        </w:numPr>
        <w:jc w:val="both"/>
      </w:pPr>
      <w:r w:rsidRPr="00F80F78">
        <w:t>bilancia skrývky humusového horizontu poľnohospodárskej pôdy s návrhom na jej hospodárne využitie</w:t>
      </w:r>
      <w:r w:rsidR="005F62AB">
        <w:t>,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>
        <w:t>geometrický plán (ak sa žiada odňatie iba časti parcely),</w:t>
      </w:r>
    </w:p>
    <w:p w:rsidR="005F62AB" w:rsidRDefault="005F62AB" w:rsidP="005F62AB">
      <w:pPr>
        <w:pStyle w:val="Odsekzoznamu"/>
        <w:numPr>
          <w:ilvl w:val="0"/>
          <w:numId w:val="10"/>
        </w:numPr>
        <w:jc w:val="both"/>
      </w:pPr>
      <w:r w:rsidRPr="005F62AB">
        <w:t>potvrdenie o bonitovanej pôdno-ekologickej jednotke</w:t>
      </w:r>
      <w:r>
        <w:t xml:space="preserve"> (BPEJ</w:t>
      </w:r>
      <w:r w:rsidR="0051162E">
        <w:t xml:space="preserve">, vydáva </w:t>
      </w:r>
      <w:r w:rsidR="00050DD9">
        <w:t xml:space="preserve">príslušný </w:t>
      </w:r>
      <w:r w:rsidR="0051162E">
        <w:t>o</w:t>
      </w:r>
      <w:r w:rsidR="007F6E81">
        <w:t>kresný úrad, katastrálny odbor</w:t>
      </w:r>
      <w:r>
        <w:t>),</w:t>
      </w:r>
    </w:p>
    <w:p w:rsidR="005F62AB" w:rsidRDefault="00187024" w:rsidP="005F62AB">
      <w:pPr>
        <w:pStyle w:val="Odsekzoznamu"/>
        <w:numPr>
          <w:ilvl w:val="0"/>
          <w:numId w:val="10"/>
        </w:numPr>
        <w:jc w:val="both"/>
      </w:pPr>
      <w:r w:rsidRPr="00187024">
        <w:t xml:space="preserve">vyjadrenia účastníkov konania </w:t>
      </w:r>
      <w:r w:rsidR="00F80F78" w:rsidRPr="00F80F78">
        <w:t xml:space="preserve">(napr. vyjadrenie vlastníka pozemku, ak žiadateľ nie je zároveň vlastníkom) </w:t>
      </w:r>
      <w:r w:rsidRPr="00187024">
        <w:t>a dotknutých orgánov štátnej správy a</w:t>
      </w:r>
      <w:r w:rsidR="00C274E4">
        <w:t> </w:t>
      </w:r>
      <w:r w:rsidRPr="00187024">
        <w:t>samosprávy</w:t>
      </w:r>
      <w:r w:rsidR="00C274E4">
        <w:t xml:space="preserve"> (napr. ak sa žiada odňatie pozemku v chránenej oblasti je potrebné súhlasné stanovisko </w:t>
      </w:r>
      <w:r w:rsidR="00050DD9">
        <w:t xml:space="preserve">príslušného </w:t>
      </w:r>
      <w:r w:rsidR="0051162E">
        <w:t>o</w:t>
      </w:r>
      <w:r w:rsidR="00C274E4">
        <w:t>kresného úradu, odbor starostlivosti o životné prostredie)</w:t>
      </w:r>
      <w:r>
        <w:t>,</w:t>
      </w:r>
    </w:p>
    <w:p w:rsidR="00187024" w:rsidRDefault="00187024" w:rsidP="005F62AB">
      <w:pPr>
        <w:pStyle w:val="Odsekzoznamu"/>
        <w:numPr>
          <w:ilvl w:val="0"/>
          <w:numId w:val="10"/>
        </w:numPr>
        <w:jc w:val="both"/>
      </w:pPr>
      <w:r w:rsidRPr="00187024">
        <w:t>právoplatné územné rozhodnutie alebo potvrdenie stavebného úradu o zlúčení územného a stavebného konania</w:t>
      </w:r>
      <w:r>
        <w:t>,</w:t>
      </w:r>
    </w:p>
    <w:p w:rsidR="001B6F50" w:rsidRDefault="001B6F50" w:rsidP="005F62AB">
      <w:pPr>
        <w:pStyle w:val="Odsekzoznamu"/>
        <w:numPr>
          <w:ilvl w:val="0"/>
          <w:numId w:val="10"/>
        </w:numPr>
        <w:jc w:val="both"/>
      </w:pPr>
      <w:r w:rsidRPr="001B6F50">
        <w:t xml:space="preserve">výpočet odvodu pre celý rozsah </w:t>
      </w:r>
      <w:r>
        <w:t xml:space="preserve">trvalého </w:t>
      </w:r>
      <w:r w:rsidRPr="001B6F50">
        <w:t>odňatia</w:t>
      </w:r>
      <w:r>
        <w:t>,</w:t>
      </w:r>
    </w:p>
    <w:p w:rsidR="003461F1" w:rsidRPr="00F83988" w:rsidRDefault="00094A9E" w:rsidP="005F62AB">
      <w:pPr>
        <w:pStyle w:val="Odsekzoznamu"/>
        <w:numPr>
          <w:ilvl w:val="0"/>
          <w:numId w:val="10"/>
        </w:numPr>
        <w:jc w:val="both"/>
      </w:pPr>
      <w:r w:rsidRPr="00094A9E">
        <w:t xml:space="preserve">doklad o úhrade správneho poplatku v hodnote </w:t>
      </w:r>
      <w:r w:rsidR="008D5C10">
        <w:t>50</w:t>
      </w:r>
      <w:bookmarkStart w:id="0" w:name="_GoBack"/>
      <w:bookmarkEnd w:id="0"/>
      <w:r w:rsidRPr="00094A9E">
        <w:t>,- EUR</w:t>
      </w:r>
      <w:r w:rsidR="00187024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69" w:rsidRDefault="00A80C69" w:rsidP="007436C2">
      <w:r>
        <w:separator/>
      </w:r>
    </w:p>
  </w:endnote>
  <w:endnote w:type="continuationSeparator" w:id="0">
    <w:p w:rsidR="00A80C69" w:rsidRDefault="00A80C69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7E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69" w:rsidRDefault="00A80C69" w:rsidP="007436C2">
      <w:r>
        <w:separator/>
      </w:r>
    </w:p>
  </w:footnote>
  <w:footnote w:type="continuationSeparator" w:id="0">
    <w:p w:rsidR="00A80C69" w:rsidRDefault="00A80C69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50DD9"/>
    <w:rsid w:val="00075E87"/>
    <w:rsid w:val="000822A4"/>
    <w:rsid w:val="00094A9E"/>
    <w:rsid w:val="0009512E"/>
    <w:rsid w:val="000B1F04"/>
    <w:rsid w:val="000C5D97"/>
    <w:rsid w:val="000D75BD"/>
    <w:rsid w:val="000E23A4"/>
    <w:rsid w:val="001162A7"/>
    <w:rsid w:val="0016335C"/>
    <w:rsid w:val="00173BAD"/>
    <w:rsid w:val="00187024"/>
    <w:rsid w:val="001A3983"/>
    <w:rsid w:val="001B6F50"/>
    <w:rsid w:val="001C245E"/>
    <w:rsid w:val="001C3591"/>
    <w:rsid w:val="0020167E"/>
    <w:rsid w:val="002073EB"/>
    <w:rsid w:val="00210889"/>
    <w:rsid w:val="0023352A"/>
    <w:rsid w:val="002E701D"/>
    <w:rsid w:val="002F0EB5"/>
    <w:rsid w:val="002F4195"/>
    <w:rsid w:val="00314640"/>
    <w:rsid w:val="00325B81"/>
    <w:rsid w:val="003461F1"/>
    <w:rsid w:val="003A4872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5CD0"/>
    <w:rsid w:val="004E5429"/>
    <w:rsid w:val="004F2FBE"/>
    <w:rsid w:val="004F5D60"/>
    <w:rsid w:val="0051162E"/>
    <w:rsid w:val="0051401C"/>
    <w:rsid w:val="0052224A"/>
    <w:rsid w:val="0053394E"/>
    <w:rsid w:val="00553E80"/>
    <w:rsid w:val="00554B7B"/>
    <w:rsid w:val="00564062"/>
    <w:rsid w:val="00572A73"/>
    <w:rsid w:val="0058273B"/>
    <w:rsid w:val="00586822"/>
    <w:rsid w:val="005943A8"/>
    <w:rsid w:val="005B467A"/>
    <w:rsid w:val="005B6BC1"/>
    <w:rsid w:val="005B7C7E"/>
    <w:rsid w:val="005C055A"/>
    <w:rsid w:val="005C5308"/>
    <w:rsid w:val="005E01BE"/>
    <w:rsid w:val="005F12BB"/>
    <w:rsid w:val="005F62AB"/>
    <w:rsid w:val="00606567"/>
    <w:rsid w:val="00625015"/>
    <w:rsid w:val="00625C92"/>
    <w:rsid w:val="00633248"/>
    <w:rsid w:val="00646B4A"/>
    <w:rsid w:val="006474E5"/>
    <w:rsid w:val="00667905"/>
    <w:rsid w:val="00674E9C"/>
    <w:rsid w:val="0068552A"/>
    <w:rsid w:val="006C36B8"/>
    <w:rsid w:val="006F2736"/>
    <w:rsid w:val="006F7E6F"/>
    <w:rsid w:val="007436C2"/>
    <w:rsid w:val="00745047"/>
    <w:rsid w:val="00750C9B"/>
    <w:rsid w:val="00753DD1"/>
    <w:rsid w:val="007632A1"/>
    <w:rsid w:val="0079334B"/>
    <w:rsid w:val="0079504E"/>
    <w:rsid w:val="007E47F3"/>
    <w:rsid w:val="007E7DFB"/>
    <w:rsid w:val="007F1B79"/>
    <w:rsid w:val="007F402F"/>
    <w:rsid w:val="007F6E81"/>
    <w:rsid w:val="008041A0"/>
    <w:rsid w:val="0084049B"/>
    <w:rsid w:val="00891695"/>
    <w:rsid w:val="008B7FC5"/>
    <w:rsid w:val="008C0990"/>
    <w:rsid w:val="008C35C6"/>
    <w:rsid w:val="008C424B"/>
    <w:rsid w:val="008D5C10"/>
    <w:rsid w:val="008F0C6B"/>
    <w:rsid w:val="0092411B"/>
    <w:rsid w:val="009268ED"/>
    <w:rsid w:val="00956E52"/>
    <w:rsid w:val="00962D72"/>
    <w:rsid w:val="00965208"/>
    <w:rsid w:val="0097487A"/>
    <w:rsid w:val="0098787D"/>
    <w:rsid w:val="00995A40"/>
    <w:rsid w:val="009A11B9"/>
    <w:rsid w:val="009B13CE"/>
    <w:rsid w:val="009D6702"/>
    <w:rsid w:val="009D68AC"/>
    <w:rsid w:val="00A039F5"/>
    <w:rsid w:val="00A25249"/>
    <w:rsid w:val="00A356BD"/>
    <w:rsid w:val="00A41C0C"/>
    <w:rsid w:val="00A669C6"/>
    <w:rsid w:val="00A758BF"/>
    <w:rsid w:val="00A80C69"/>
    <w:rsid w:val="00A9754A"/>
    <w:rsid w:val="00AB538E"/>
    <w:rsid w:val="00AE3E94"/>
    <w:rsid w:val="00AF5721"/>
    <w:rsid w:val="00B05137"/>
    <w:rsid w:val="00B12E42"/>
    <w:rsid w:val="00B12FA8"/>
    <w:rsid w:val="00B44A5E"/>
    <w:rsid w:val="00B46ED1"/>
    <w:rsid w:val="00B50CDA"/>
    <w:rsid w:val="00B731A9"/>
    <w:rsid w:val="00B971EA"/>
    <w:rsid w:val="00BA117E"/>
    <w:rsid w:val="00BB4B79"/>
    <w:rsid w:val="00BC0166"/>
    <w:rsid w:val="00C24010"/>
    <w:rsid w:val="00C274E4"/>
    <w:rsid w:val="00C43468"/>
    <w:rsid w:val="00C90FF9"/>
    <w:rsid w:val="00CC285A"/>
    <w:rsid w:val="00CE24E0"/>
    <w:rsid w:val="00D003ED"/>
    <w:rsid w:val="00D118BB"/>
    <w:rsid w:val="00D25DA3"/>
    <w:rsid w:val="00D705FA"/>
    <w:rsid w:val="00DC09D0"/>
    <w:rsid w:val="00DD0AEB"/>
    <w:rsid w:val="00E14721"/>
    <w:rsid w:val="00E40229"/>
    <w:rsid w:val="00EB4A39"/>
    <w:rsid w:val="00EB6524"/>
    <w:rsid w:val="00EC2C5B"/>
    <w:rsid w:val="00EC6E64"/>
    <w:rsid w:val="00ED5259"/>
    <w:rsid w:val="00EF08C0"/>
    <w:rsid w:val="00EF3EAD"/>
    <w:rsid w:val="00F022B9"/>
    <w:rsid w:val="00F24967"/>
    <w:rsid w:val="00F54393"/>
    <w:rsid w:val="00F6602D"/>
    <w:rsid w:val="00F80591"/>
    <w:rsid w:val="00F80F78"/>
    <w:rsid w:val="00F83988"/>
    <w:rsid w:val="00FC0350"/>
    <w:rsid w:val="00FC11BC"/>
    <w:rsid w:val="00FC6490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5C99D-E08A-40B6-9D55-2709D9CA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6</cp:revision>
  <cp:lastPrinted>2016-10-28T09:19:00Z</cp:lastPrinted>
  <dcterms:created xsi:type="dcterms:W3CDTF">2024-02-07T07:50:00Z</dcterms:created>
  <dcterms:modified xsi:type="dcterms:W3CDTF">2024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